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742"/>
      </w:tblGrid>
      <w:tr w:rsidR="006C255F" w:rsidTr="00D63FE7"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55F" w:rsidRDefault="006C255F">
            <w:pPr>
              <w:rPr>
                <w:rFonts w:ascii="KG Lego House" w:hAnsi="KG Lego House"/>
                <w:b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2C1B95A" wp14:editId="1CF07AC1">
                  <wp:extent cx="733063" cy="568800"/>
                  <wp:effectExtent l="0" t="0" r="0" b="3175"/>
                  <wp:docPr id="3" name="Picture 3" descr="C:\Users\hmunsey\AppData\Local\Microsoft\Windows\Temporary Internet Files\Content.IE5\T9Z99TCB\SCIENCE_ROCKS_L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unsey\AppData\Local\Microsoft\Windows\Temporary Internet Files\Content.IE5\T9Z99TCB\SCIENCE_ROCKS_L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5" cy="568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 w:rsidRPr="006C255F">
              <w:rPr>
                <w:rFonts w:ascii="KG Lego House" w:hAnsi="KG Lego House"/>
                <w:b/>
                <w:sz w:val="52"/>
                <w:szCs w:val="52"/>
              </w:rPr>
              <w:t>Mrs. Munsey’s Classroom News</w:t>
            </w:r>
            <w:r>
              <w:rPr>
                <w:rFonts w:ascii="KG Lego House" w:hAnsi="KG Lego House"/>
                <w:b/>
                <w:sz w:val="52"/>
                <w:szCs w:val="52"/>
              </w:rPr>
              <w:t xml:space="preserve"> </w:t>
            </w:r>
            <w:r>
              <w:rPr>
                <w:rFonts w:ascii="KG Lego House" w:hAnsi="KG Lego House"/>
                <w:b/>
                <w:noProof/>
                <w:sz w:val="52"/>
                <w:szCs w:val="52"/>
              </w:rPr>
              <w:drawing>
                <wp:inline distT="0" distB="0" distL="0" distR="0" wp14:anchorId="50A1F569" wp14:editId="705098EE">
                  <wp:extent cx="418986" cy="547200"/>
                  <wp:effectExtent l="0" t="0" r="635" b="5715"/>
                  <wp:docPr id="4" name="Picture 4" descr="C:\Users\hmunsey\AppData\Local\Microsoft\Windows\Temporary Internet Files\Content.IE5\LC1K7QMZ\large-Globe-33.3-1386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unsey\AppData\Local\Microsoft\Windows\Temporary Internet Files\Content.IE5\LC1K7QMZ\large-Globe-33.3-1386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73" cy="5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5F" w:rsidRPr="005F0BE6" w:rsidRDefault="00DE244E" w:rsidP="006C255F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gilesk12.net</w:t>
              </w:r>
            </w:hyperlink>
            <w:r w:rsidR="006C255F" w:rsidRPr="005F0BE6">
              <w:rPr>
                <w:rFonts w:ascii="KG Lego House" w:hAnsi="KG Lego House"/>
                <w:sz w:val="20"/>
                <w:szCs w:val="20"/>
              </w:rPr>
              <w:t xml:space="preserve"> – 626-7281 – </w:t>
            </w:r>
            <w:hyperlink r:id="rId9" w:history="1">
              <w:r w:rsidR="006C255F" w:rsidRPr="005F0BE6">
                <w:rPr>
                  <w:rStyle w:val="Hyperlink"/>
                  <w:rFonts w:ascii="KG Lego House" w:hAnsi="KG Lego House"/>
                  <w:sz w:val="20"/>
                  <w:szCs w:val="20"/>
                </w:rPr>
                <w:t>hmunsey@weebly.com</w:t>
              </w:r>
            </w:hyperlink>
          </w:p>
        </w:tc>
      </w:tr>
      <w:tr w:rsidR="006C255F" w:rsidTr="00D63FE7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5F" w:rsidRPr="005F0BE6" w:rsidRDefault="005F0BE6" w:rsidP="00ED73A8">
            <w:pPr>
              <w:jc w:val="center"/>
              <w:rPr>
                <w:rFonts w:ascii="KG Lego House" w:hAnsi="KG Lego House"/>
                <w:noProof/>
                <w:sz w:val="32"/>
                <w:szCs w:val="32"/>
              </w:rPr>
            </w:pPr>
            <w:r>
              <w:rPr>
                <w:rFonts w:ascii="KG Lego House" w:hAnsi="KG Lego House"/>
                <w:noProof/>
                <w:sz w:val="32"/>
                <w:szCs w:val="32"/>
              </w:rPr>
              <w:t>(</w:t>
            </w:r>
            <w:r w:rsidR="006C255F" w:rsidRPr="005F0BE6">
              <w:rPr>
                <w:rFonts w:ascii="KG Lego House" w:hAnsi="KG Lego House"/>
                <w:noProof/>
                <w:sz w:val="32"/>
                <w:szCs w:val="32"/>
              </w:rPr>
              <w:t>Week of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 xml:space="preserve"> </w:t>
            </w:r>
            <w:r w:rsidR="008B268C">
              <w:rPr>
                <w:rFonts w:ascii="KG Lego House" w:hAnsi="KG Lego House"/>
                <w:noProof/>
                <w:sz w:val="32"/>
                <w:szCs w:val="32"/>
              </w:rPr>
              <w:t xml:space="preserve">January </w:t>
            </w:r>
            <w:r w:rsidR="00ED73A8">
              <w:rPr>
                <w:rFonts w:ascii="KG Lego House" w:hAnsi="KG Lego House"/>
                <w:noProof/>
                <w:sz w:val="32"/>
                <w:szCs w:val="32"/>
              </w:rPr>
              <w:t>27-31</w:t>
            </w:r>
            <w:r w:rsidR="008B268C">
              <w:rPr>
                <w:rFonts w:ascii="KG Lego House" w:hAnsi="KG Lego House"/>
                <w:noProof/>
                <w:sz w:val="32"/>
                <w:szCs w:val="32"/>
              </w:rPr>
              <w:t>, 2020</w:t>
            </w:r>
            <w:r>
              <w:rPr>
                <w:rFonts w:ascii="KG Lego House" w:hAnsi="KG Lego House"/>
                <w:noProof/>
                <w:sz w:val="32"/>
                <w:szCs w:val="32"/>
              </w:rPr>
              <w:t>)</w:t>
            </w:r>
          </w:p>
        </w:tc>
      </w:tr>
      <w:tr w:rsidR="006C255F" w:rsidTr="00D63FE7">
        <w:tc>
          <w:tcPr>
            <w:tcW w:w="4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Default="008B268C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9B72F" wp14:editId="2C5558B9">
                      <wp:simplePos x="0" y="0"/>
                      <wp:positionH relativeFrom="column">
                        <wp:posOffset>-1124</wp:posOffset>
                      </wp:positionH>
                      <wp:positionV relativeFrom="paragraph">
                        <wp:posOffset>325890</wp:posOffset>
                      </wp:positionV>
                      <wp:extent cx="3077210" cy="3492709"/>
                      <wp:effectExtent l="0" t="0" r="27940" b="127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210" cy="3492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268C" w:rsidRPr="00ED73A8" w:rsidRDefault="00ED73A8" w:rsidP="00ED73A8">
                                  <w:pPr>
                                    <w:spacing w:line="240" w:lineRule="auto"/>
                                    <w:ind w:left="360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Report Cards </w:t>
                                  </w:r>
                                  <w:r w:rsidRPr="00ED73A8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go home on Friday, January 31.</w:t>
                                  </w:r>
                                </w:p>
                                <w:p w:rsidR="00ED73A8" w:rsidRPr="008B268C" w:rsidRDefault="00ED73A8" w:rsidP="00ED73A8">
                                  <w:pPr>
                                    <w:spacing w:line="240" w:lineRule="auto"/>
                                    <w:ind w:left="360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Leah Schwartz, a student teacher from VT, joins us Wednesday through April. </w:t>
                                  </w:r>
                                </w:p>
                                <w:p w:rsidR="00A62C39" w:rsidRPr="008B268C" w:rsidRDefault="00104D60" w:rsidP="00ED73A8">
                                  <w:pPr>
                                    <w:spacing w:after="0" w:line="240" w:lineRule="auto"/>
                                    <w:ind w:left="360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P</w:t>
                                  </w:r>
                                  <w:r w:rsidR="00A62C39"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lease encourage your child to continue reading for AR (Accelerated Reader) points.</w:t>
                                  </w:r>
                                </w:p>
                                <w:p w:rsidR="00FF68BD" w:rsidRPr="00FF68BD" w:rsidRDefault="00FF68BD" w:rsidP="00FF68B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2533337" cy="905366"/>
                                        <wp:effectExtent l="0" t="0" r="63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eading-is-the-key-flyer-banner[1]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15563" cy="934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9B7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1pt;margin-top:25.65pt;width:242.3pt;height:2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">
                      <v:textbox>
                        <w:txbxContent>
                          <w:p w:rsidR="008B268C" w:rsidRPr="00ED73A8" w:rsidRDefault="00ED73A8" w:rsidP="00ED73A8">
                            <w:pPr>
                              <w:spacing w:line="240" w:lineRule="auto"/>
                              <w:ind w:left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Report Cards </w:t>
                            </w:r>
                            <w:r w:rsidRPr="00ED73A8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go home on Friday, January 31.</w:t>
                            </w:r>
                          </w:p>
                          <w:p w:rsidR="00ED73A8" w:rsidRPr="008B268C" w:rsidRDefault="00ED73A8" w:rsidP="00ED73A8">
                            <w:pPr>
                              <w:spacing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Leah Schwartz, a student teacher from VT, joins us Wednesday through April. </w:t>
                            </w:r>
                          </w:p>
                          <w:p w:rsidR="00A62C39" w:rsidRPr="008B268C" w:rsidRDefault="00104D60" w:rsidP="00ED73A8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</w:t>
                            </w:r>
                            <w:r w:rsidR="00A62C39"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lease encourage your child to continue reading for AR (Accelerated Reader) points.</w:t>
                            </w:r>
                          </w:p>
                          <w:p w:rsidR="00FF68BD" w:rsidRPr="00FF68BD" w:rsidRDefault="00FF68BD" w:rsidP="00FF68B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533337" cy="905366"/>
                                  <wp:effectExtent l="0" t="0" r="63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ading-is-the-key-flyer-banner[1]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5563" cy="934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Notes</w: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55F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C3D23" wp14:editId="40B256C2">
                      <wp:simplePos x="0" y="0"/>
                      <wp:positionH relativeFrom="column">
                        <wp:posOffset>9931</wp:posOffset>
                      </wp:positionH>
                      <wp:positionV relativeFrom="paragraph">
                        <wp:posOffset>355872</wp:posOffset>
                      </wp:positionV>
                      <wp:extent cx="3631565" cy="3702570"/>
                      <wp:effectExtent l="0" t="0" r="26035" b="127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1565" cy="3702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112A" w:rsidRDefault="00684861" w:rsidP="00EB62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  <w:t>Science SOL 2.3</w:t>
                                  </w:r>
                                  <w:r w:rsid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88417F" w:rsidRPr="00272323" w:rsidRDefault="00684861" w:rsidP="00EB623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States of Matter</w:t>
                                  </w:r>
                                </w:p>
                                <w:p w:rsidR="00EB6237" w:rsidRPr="00684861" w:rsidRDefault="00EB6237" w:rsidP="0088417F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684861" w:rsidRPr="008B268C" w:rsidRDefault="00272323" w:rsidP="00FF68BD">
                                  <w:pPr>
                                    <w:pStyle w:val="SOLNumber"/>
                                    <w:ind w:left="0" w:firstLine="0"/>
                                    <w:jc w:val="both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The student will </w:t>
                                  </w:r>
                                  <w:r w:rsidR="00684861"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investigate and understand basic properties of </w:t>
                                  </w:r>
                                  <w:r w:rsidR="00684861" w:rsidRPr="008B268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solids</w:t>
                                  </w:r>
                                  <w:r w:rsidR="00684861"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r w:rsidR="00684861" w:rsidRPr="008B268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liquids</w:t>
                                  </w:r>
                                  <w:r w:rsidR="00684861"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, and </w:t>
                                  </w:r>
                                  <w:r w:rsidR="00684861" w:rsidRPr="008B268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gases</w:t>
                                  </w:r>
                                  <w:r w:rsidR="00684861"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.  Key concepts include:</w:t>
                                  </w:r>
                                </w:p>
                                <w:p w:rsidR="00FF68BD" w:rsidRPr="00ED73A8" w:rsidRDefault="00FF68BD" w:rsidP="008B268C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84861" w:rsidRPr="008B268C" w:rsidRDefault="00684861" w:rsidP="0068486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B268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ass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and 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Volume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,</w:t>
                                  </w:r>
                                </w:p>
                                <w:p w:rsidR="00684861" w:rsidRPr="008B268C" w:rsidRDefault="00684861" w:rsidP="00FF68B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240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Processes involved with changes in matter from one stat</w:t>
                                  </w:r>
                                  <w:r w:rsidR="008B268C"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to another (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condensation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evaporation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melting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, and 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</w:rPr>
                                    <w:t>freezing</w:t>
                                  </w:r>
                                  <w:r w:rsidRPr="008B268C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684861" w:rsidRPr="00684861" w:rsidRDefault="00684861" w:rsidP="00684861"/>
                                <w:p w:rsidR="00EB6237" w:rsidRPr="00272323" w:rsidRDefault="00EB6237" w:rsidP="0088417F">
                                  <w:pPr>
                                    <w:spacing w:after="0" w:line="240" w:lineRule="auto"/>
                                    <w:rPr>
                                      <w:rFonts w:ascii="Century Gothic" w:eastAsia="Times" w:hAnsi="Century Gothic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8417F" w:rsidRPr="00A920AE" w:rsidRDefault="0088417F" w:rsidP="0088417F">
                                  <w:pPr>
                                    <w:jc w:val="center"/>
                                    <w:rPr>
                                      <w:rFonts w:ascii="KG Lego House" w:hAnsi="KG Lego Hous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8417F" w:rsidRPr="0088417F" w:rsidRDefault="0088417F" w:rsidP="0088417F">
                                  <w:pPr>
                                    <w:ind w:left="360"/>
                                    <w:rPr>
                                      <w:rFonts w:ascii="KG Lego House" w:hAnsi="KG Lego Hous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46087" w:rsidRDefault="00346087" w:rsidP="00346087">
                                  <w:pPr>
                                    <w:jc w:val="both"/>
                                  </w:pPr>
                                </w:p>
                                <w:p w:rsidR="00346087" w:rsidRPr="00346087" w:rsidRDefault="00346087" w:rsidP="00346087">
                                  <w:pPr>
                                    <w:rPr>
                                      <w:rFonts w:ascii="KG Lego House" w:hAnsi="KG Lego Hous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3D23" id="Text Box 8" o:spid="_x0000_s1027" type="#_x0000_t202" style="position:absolute;left:0;text-align:left;margin-left:.8pt;margin-top:28pt;width:285.95pt;height:29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" fillcolor="white [3201]" strokeweight=".5pt">
                      <v:textbox>
                        <w:txbxContent>
                          <w:p w:rsidR="0025112A" w:rsidRDefault="00684861" w:rsidP="00EB62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cience SOL 2.3</w:t>
                            </w:r>
                            <w:r w:rsid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8417F" w:rsidRPr="00272323" w:rsidRDefault="00684861" w:rsidP="00EB6237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States of Matter</w:t>
                            </w:r>
                          </w:p>
                          <w:p w:rsidR="00EB6237" w:rsidRPr="00684861" w:rsidRDefault="00EB6237" w:rsidP="0088417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84861" w:rsidRPr="008B268C" w:rsidRDefault="00272323" w:rsidP="00FF68BD">
                            <w:pPr>
                              <w:pStyle w:val="SOLNumber"/>
                              <w:ind w:left="0" w:firstLine="0"/>
                              <w:jc w:val="both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he student will </w:t>
                            </w:r>
                            <w:r w:rsidR="00684861"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investigate and understand basic properties of </w:t>
                            </w:r>
                            <w:r w:rsidR="00684861" w:rsidRPr="008B268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solids</w:t>
                            </w:r>
                            <w:r w:rsidR="00684861"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684861" w:rsidRPr="008B268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liquids</w:t>
                            </w:r>
                            <w:r w:rsidR="00684861"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, and </w:t>
                            </w:r>
                            <w:r w:rsidR="00684861" w:rsidRPr="008B268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gases</w:t>
                            </w:r>
                            <w:r w:rsidR="00684861"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.  Key concepts include:</w:t>
                            </w:r>
                          </w:p>
                          <w:p w:rsidR="00FF68BD" w:rsidRPr="00ED73A8" w:rsidRDefault="00FF68BD" w:rsidP="008B268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84861" w:rsidRPr="008B268C" w:rsidRDefault="00684861" w:rsidP="0068486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B268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ass</w:t>
                            </w:r>
                            <w:r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Pr="008B268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Volume</w:t>
                            </w:r>
                            <w:r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684861" w:rsidRPr="008B268C" w:rsidRDefault="00684861" w:rsidP="00FF68B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24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rocesses involved with changes in matter from one stat</w:t>
                            </w:r>
                            <w:r w:rsidR="008B268C"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e</w:t>
                            </w:r>
                            <w:r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to another (</w:t>
                            </w:r>
                            <w:r w:rsidRPr="008B268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condensation</w:t>
                            </w:r>
                            <w:r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8B268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evaporation</w:t>
                            </w:r>
                            <w:r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8B268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melting</w:t>
                            </w:r>
                            <w:r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, and </w:t>
                            </w:r>
                            <w:r w:rsidRPr="008B268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reezing</w:t>
                            </w:r>
                            <w:r w:rsidRPr="008B268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684861" w:rsidRPr="00684861" w:rsidRDefault="00684861" w:rsidP="00684861"/>
                          <w:p w:rsidR="00EB6237" w:rsidRPr="00272323" w:rsidRDefault="00EB6237" w:rsidP="0088417F">
                            <w:pPr>
                              <w:spacing w:after="0" w:line="240" w:lineRule="auto"/>
                              <w:rPr>
                                <w:rFonts w:ascii="Century Gothic" w:eastAsia="Times" w:hAnsi="Century Gothic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8417F" w:rsidRPr="00A920AE" w:rsidRDefault="0088417F" w:rsidP="0088417F">
                            <w:pPr>
                              <w:jc w:val="center"/>
                              <w:rPr>
                                <w:rFonts w:ascii="KG Lego House" w:hAnsi="KG Lego House"/>
                                <w:sz w:val="32"/>
                                <w:szCs w:val="32"/>
                              </w:rPr>
                            </w:pPr>
                          </w:p>
                          <w:p w:rsidR="0088417F" w:rsidRPr="0088417F" w:rsidRDefault="0088417F" w:rsidP="0088417F">
                            <w:pPr>
                              <w:ind w:left="360"/>
                              <w:rPr>
                                <w:rFonts w:ascii="KG Lego House" w:hAnsi="KG Lego House"/>
                                <w:sz w:val="24"/>
                                <w:szCs w:val="24"/>
                              </w:rPr>
                            </w:pPr>
                          </w:p>
                          <w:p w:rsidR="00346087" w:rsidRDefault="00346087" w:rsidP="00346087">
                            <w:pPr>
                              <w:jc w:val="both"/>
                            </w:pPr>
                          </w:p>
                          <w:p w:rsidR="00346087" w:rsidRPr="00346087" w:rsidRDefault="00346087" w:rsidP="00346087">
                            <w:pPr>
                              <w:rPr>
                                <w:rFonts w:ascii="KG Lego House" w:hAnsi="KG Lego Hous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55F"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What We Are Learning</w:t>
            </w:r>
          </w:p>
        </w:tc>
      </w:tr>
      <w:tr w:rsidR="005F0BE6" w:rsidTr="005F0BE6">
        <w:trPr>
          <w:trHeight w:val="6389"/>
        </w:trPr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9F3991" w:rsidRDefault="009F3991" w:rsidP="006C255F">
            <w:pPr>
              <w:rPr>
                <w:noProof/>
              </w:rPr>
            </w:pPr>
          </w:p>
          <w:p w:rsidR="009F3991" w:rsidRDefault="009F3991" w:rsidP="006C255F">
            <w:pPr>
              <w:rPr>
                <w:noProof/>
              </w:rPr>
            </w:pPr>
          </w:p>
          <w:p w:rsidR="009F3991" w:rsidRDefault="009F3991" w:rsidP="006C255F">
            <w:pPr>
              <w:rPr>
                <w:noProof/>
              </w:rPr>
            </w:pPr>
          </w:p>
          <w:p w:rsidR="005F0BE6" w:rsidRDefault="005F0BE6" w:rsidP="006C255F">
            <w:r>
              <w:rPr>
                <w:noProof/>
              </w:rPr>
              <w:drawing>
                <wp:inline distT="0" distB="0" distL="0" distR="0" wp14:anchorId="454329F4" wp14:editId="3CAD4F08">
                  <wp:extent cx="3074670" cy="3914775"/>
                  <wp:effectExtent l="0" t="0" r="0" b="9525"/>
                  <wp:docPr id="7" name="Picture 7" descr="C:\Users\hmunsey\AppData\Local\Microsoft\Windows\Temporary Internet Files\Content.IE5\T9Z99TCB\teamwork-kids-323x4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munsey\AppData\Local\Microsoft\Windows\Temporary Internet Files\Content.IE5\T9Z99TCB\teamwork-kids-323x4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970" cy="3922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:rsidR="00FF68BD" w:rsidRDefault="00FF68BD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FF68BD" w:rsidRDefault="00FF68BD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ED73A8" w:rsidRPr="00ED73A8" w:rsidRDefault="00ED73A8" w:rsidP="005F0BE6">
            <w:pPr>
              <w:jc w:val="center"/>
              <w:rPr>
                <w:rFonts w:ascii="KG Lego House" w:hAnsi="KG Lego House"/>
                <w:b/>
                <w:sz w:val="16"/>
                <w:szCs w:val="16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 w:rsidRPr="005F0BE6">
              <w:rPr>
                <w:rFonts w:ascii="KG Lego House" w:hAnsi="KG Lego House"/>
                <w:b/>
                <w:sz w:val="40"/>
                <w:szCs w:val="40"/>
                <w:u w:val="single"/>
              </w:rPr>
              <w:t>UPCOMING EVENTS</w:t>
            </w:r>
          </w:p>
          <w:p w:rsidR="005F0BE6" w:rsidRDefault="00FF68BD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  <w:r>
              <w:rPr>
                <w:rFonts w:ascii="KG Lego House" w:hAnsi="KG Lego House"/>
                <w:b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921</wp:posOffset>
                      </wp:positionH>
                      <wp:positionV relativeFrom="paragraph">
                        <wp:posOffset>147757</wp:posOffset>
                      </wp:positionV>
                      <wp:extent cx="3622040" cy="3402767"/>
                      <wp:effectExtent l="0" t="0" r="16510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040" cy="34027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732" w:rsidRDefault="005844E6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Tuesday</w:t>
                                  </w:r>
                                  <w:r w:rsidR="006A4732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– Ice cream ($0.75 or ice cream ticket)</w:t>
                                  </w:r>
                                  <w:r w:rsidR="00FF68BD">
                                    <w:rPr>
                                      <w:rFonts w:ascii="Century Gothic" w:hAnsi="Century Gothic"/>
                                      <w:noProof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  <w:p w:rsidR="00ED73A8" w:rsidRDefault="00ED73A8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Thursday </w:t>
                                  </w:r>
                                  <w:r w:rsidR="00DE244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E244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Matter Test – Study the back of this newsletter and the study guide going home Wednesday evening.</w:t>
                                  </w:r>
                                </w:p>
                                <w:p w:rsidR="00CA01F0" w:rsidRDefault="00CA01F0" w:rsidP="0022343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  <w:r w:rsidRPr="0025112A">
                                    <w:rPr>
                                      <w:rFonts w:ascii="Century Gothic" w:hAnsi="Century Gothic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Friday </w:t>
                                  </w:r>
                                  <w:r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–</w:t>
                                  </w:r>
                                  <w:r w:rsidR="00272323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F68BD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Popcorn ($0.50</w:t>
                                  </w:r>
                                  <w:r w:rsidR="003E743E" w:rsidRPr="0025112A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="00DE244E"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FF68BD">
                                    <w:rPr>
                                      <w:rFonts w:ascii="Century Gothic" w:hAnsi="Century Gothic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484900" cy="456883"/>
                                        <wp:effectExtent l="0" t="0" r="0" b="63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opcorn_3[1]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3387" cy="4931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ED73A8" w:rsidRPr="00ED73A8" w:rsidRDefault="00ED73A8" w:rsidP="00ED73A8">
                                  <w:pPr>
                                    <w:spacing w:before="240" w:line="360" w:lineRule="auto"/>
                                    <w:rPr>
                                      <w:rFonts w:ascii="Century Gothic" w:hAnsi="Century Gothic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97945" w:rsidRPr="00A62C39" w:rsidRDefault="00F97945" w:rsidP="00A62C39">
                                  <w:pPr>
                                    <w:spacing w:before="240" w:line="360" w:lineRule="auto"/>
                                    <w:ind w:left="36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2162C" w:rsidRPr="0042162C" w:rsidRDefault="0042162C" w:rsidP="0042162C">
                                  <w:pPr>
                                    <w:pStyle w:val="ListParagraph"/>
                                    <w:spacing w:before="240" w:line="360" w:lineRule="auto"/>
                                    <w:rPr>
                                      <w:rFonts w:ascii="KG Lego House" w:hAnsi="KG Lego Hous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6A4732" w:rsidRPr="006A4732" w:rsidRDefault="006A4732" w:rsidP="006A4732">
                                  <w:pPr>
                                    <w:spacing w:before="240"/>
                                    <w:rPr>
                                      <w:rFonts w:ascii="KG Lego House" w:hAnsi="KG Lego House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1.95pt;margin-top:11.65pt;width:285.2pt;height:26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" fillcolor="white [3201]" strokeweight=".5pt">
                      <v:textbox>
                        <w:txbxContent>
                          <w:p w:rsidR="006A4732" w:rsidRDefault="005844E6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>Tuesday</w:t>
                            </w:r>
                            <w:r w:rsidR="006A4732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– Ice cream ($0.75 or ice cream ticket)</w:t>
                            </w:r>
                            <w:r w:rsidR="00FF68BD"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ED73A8" w:rsidRDefault="00ED73A8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Thursday </w:t>
                            </w:r>
                            <w:r w:rsidR="00DE244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244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Matter Test – Study the back of this newsletter and the study guide going home Wednesday evening.</w:t>
                            </w:r>
                          </w:p>
                          <w:p w:rsidR="00CA01F0" w:rsidRDefault="00CA01F0" w:rsidP="0022343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25112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Friday </w:t>
                            </w:r>
                            <w:r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="00272323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68BD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opcorn ($0.50</w:t>
                            </w:r>
                            <w:r w:rsidR="003E743E" w:rsidRPr="0025112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)</w:t>
                            </w:r>
                            <w:r w:rsidR="00DE244E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FF68BD"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84900" cy="456883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opcorn_3[1]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387" cy="493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73A8" w:rsidRPr="00ED73A8" w:rsidRDefault="00ED73A8" w:rsidP="00ED73A8">
                            <w:pPr>
                              <w:spacing w:before="240"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:rsidR="00F97945" w:rsidRPr="00A62C39" w:rsidRDefault="00F97945" w:rsidP="00A62C39">
                            <w:pPr>
                              <w:spacing w:before="240" w:line="360" w:lineRule="auto"/>
                              <w:ind w:left="36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  <w:p w:rsidR="0042162C" w:rsidRPr="0042162C" w:rsidRDefault="0042162C" w:rsidP="0042162C">
                            <w:pPr>
                              <w:pStyle w:val="ListParagraph"/>
                              <w:spacing w:before="240" w:line="360" w:lineRule="auto"/>
                              <w:rPr>
                                <w:rFonts w:ascii="KG Lego House" w:hAnsi="KG Lego House"/>
                                <w:sz w:val="20"/>
                                <w:szCs w:val="20"/>
                              </w:rPr>
                            </w:pPr>
                          </w:p>
                          <w:p w:rsidR="006A4732" w:rsidRPr="006A4732" w:rsidRDefault="006A4732" w:rsidP="006A4732">
                            <w:pPr>
                              <w:spacing w:before="240"/>
                              <w:rPr>
                                <w:rFonts w:ascii="KG Lego House" w:hAnsi="KG Lego Hous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  <w:p w:rsidR="005F0BE6" w:rsidRPr="005F0BE6" w:rsidRDefault="005F0BE6" w:rsidP="005F0BE6">
            <w:pPr>
              <w:jc w:val="center"/>
              <w:rPr>
                <w:rFonts w:ascii="KG Lego House" w:hAnsi="KG Lego House"/>
                <w:b/>
                <w:sz w:val="40"/>
                <w:szCs w:val="40"/>
                <w:u w:val="single"/>
              </w:rPr>
            </w:pPr>
          </w:p>
        </w:tc>
      </w:tr>
    </w:tbl>
    <w:p w:rsidR="006E623A" w:rsidRDefault="006E623A"/>
    <w:sectPr w:rsidR="006E623A" w:rsidSect="006C255F">
      <w:pgSz w:w="12240" w:h="15840"/>
      <w:pgMar w:top="720" w:right="720" w:bottom="720" w:left="72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27127"/>
    <w:multiLevelType w:val="hybridMultilevel"/>
    <w:tmpl w:val="6D3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4934"/>
    <w:multiLevelType w:val="hybridMultilevel"/>
    <w:tmpl w:val="0D92F4A4"/>
    <w:lvl w:ilvl="0" w:tplc="78F85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863DC"/>
    <w:multiLevelType w:val="hybridMultilevel"/>
    <w:tmpl w:val="7F3223DE"/>
    <w:lvl w:ilvl="0" w:tplc="3F4A80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67041"/>
    <w:multiLevelType w:val="hybridMultilevel"/>
    <w:tmpl w:val="0C4C29DC"/>
    <w:lvl w:ilvl="0" w:tplc="5A5A80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137A8"/>
    <w:multiLevelType w:val="hybridMultilevel"/>
    <w:tmpl w:val="F8D237A6"/>
    <w:lvl w:ilvl="0" w:tplc="6A06EA4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5C5C"/>
    <w:multiLevelType w:val="hybridMultilevel"/>
    <w:tmpl w:val="0A5843B8"/>
    <w:lvl w:ilvl="0" w:tplc="6D8AD1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82472"/>
    <w:multiLevelType w:val="hybridMultilevel"/>
    <w:tmpl w:val="035C52B8"/>
    <w:lvl w:ilvl="0" w:tplc="B368432A">
      <w:start w:val="1"/>
      <w:numFmt w:val="lowerLetter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32D"/>
    <w:multiLevelType w:val="hybridMultilevel"/>
    <w:tmpl w:val="7F52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A2A69"/>
    <w:multiLevelType w:val="hybridMultilevel"/>
    <w:tmpl w:val="8C6C9BC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744EA"/>
    <w:multiLevelType w:val="hybridMultilevel"/>
    <w:tmpl w:val="90021740"/>
    <w:lvl w:ilvl="0" w:tplc="3F4A80E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6AA919DD"/>
    <w:multiLevelType w:val="hybridMultilevel"/>
    <w:tmpl w:val="F7200780"/>
    <w:lvl w:ilvl="0" w:tplc="E10ABA9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CDF5D2B"/>
    <w:multiLevelType w:val="hybridMultilevel"/>
    <w:tmpl w:val="64D2615C"/>
    <w:lvl w:ilvl="0" w:tplc="E10AB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5F"/>
    <w:rsid w:val="00104D60"/>
    <w:rsid w:val="0013262F"/>
    <w:rsid w:val="001A55B5"/>
    <w:rsid w:val="001F1172"/>
    <w:rsid w:val="0022343E"/>
    <w:rsid w:val="0025112A"/>
    <w:rsid w:val="00272323"/>
    <w:rsid w:val="00346087"/>
    <w:rsid w:val="003E5FF8"/>
    <w:rsid w:val="003E743E"/>
    <w:rsid w:val="0042162C"/>
    <w:rsid w:val="00483C55"/>
    <w:rsid w:val="004A1393"/>
    <w:rsid w:val="00571A7A"/>
    <w:rsid w:val="005844E6"/>
    <w:rsid w:val="005F0BE6"/>
    <w:rsid w:val="00644CFA"/>
    <w:rsid w:val="00684861"/>
    <w:rsid w:val="00697273"/>
    <w:rsid w:val="006A4732"/>
    <w:rsid w:val="006C255F"/>
    <w:rsid w:val="006C6991"/>
    <w:rsid w:val="006D60CD"/>
    <w:rsid w:val="006E623A"/>
    <w:rsid w:val="006F2F30"/>
    <w:rsid w:val="0077108B"/>
    <w:rsid w:val="00777644"/>
    <w:rsid w:val="0088417F"/>
    <w:rsid w:val="008A229E"/>
    <w:rsid w:val="008B268C"/>
    <w:rsid w:val="00902DC5"/>
    <w:rsid w:val="00954180"/>
    <w:rsid w:val="009F3991"/>
    <w:rsid w:val="00A278E8"/>
    <w:rsid w:val="00A62C39"/>
    <w:rsid w:val="00A920AE"/>
    <w:rsid w:val="00CA01F0"/>
    <w:rsid w:val="00CF5173"/>
    <w:rsid w:val="00D63FE7"/>
    <w:rsid w:val="00DE244E"/>
    <w:rsid w:val="00E23F25"/>
    <w:rsid w:val="00E56C10"/>
    <w:rsid w:val="00EB6237"/>
    <w:rsid w:val="00ED73A8"/>
    <w:rsid w:val="00F84473"/>
    <w:rsid w:val="00F97945"/>
    <w:rsid w:val="00FD1827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63372F-2085-4509-A8C2-706E009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25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0BE6"/>
    <w:pPr>
      <w:ind w:left="720"/>
      <w:contextualSpacing/>
    </w:pPr>
  </w:style>
  <w:style w:type="paragraph" w:customStyle="1" w:styleId="Default">
    <w:name w:val="Default"/>
    <w:rsid w:val="00346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OLNumber">
    <w:name w:val="SOL Number"/>
    <w:basedOn w:val="Normal"/>
    <w:next w:val="Normal"/>
    <w:rsid w:val="00104D60"/>
    <w:pPr>
      <w:keepLines/>
      <w:spacing w:before="100" w:after="0" w:line="240" w:lineRule="auto"/>
      <w:ind w:left="907" w:hanging="907"/>
    </w:pPr>
    <w:rPr>
      <w:rFonts w:ascii="Times New Roman" w:eastAsia="Times" w:hAnsi="Times New Roman" w:cs="Times New Roman"/>
    </w:rPr>
  </w:style>
  <w:style w:type="paragraph" w:customStyle="1" w:styleId="SOLBullet">
    <w:name w:val="SOL Bullet"/>
    <w:basedOn w:val="Normal"/>
    <w:next w:val="Normal"/>
    <w:rsid w:val="00104D60"/>
    <w:pPr>
      <w:spacing w:after="0" w:line="240" w:lineRule="auto"/>
      <w:ind w:left="1260" w:hanging="353"/>
    </w:pPr>
    <w:rPr>
      <w:rFonts w:ascii="Times New Roman" w:eastAsia="Times" w:hAnsi="Times New Roman" w:cs="Times New Roman"/>
      <w:szCs w:val="20"/>
    </w:rPr>
  </w:style>
  <w:style w:type="character" w:customStyle="1" w:styleId="aqj">
    <w:name w:val="aqj"/>
    <w:basedOn w:val="DefaultParagraphFont"/>
    <w:rsid w:val="00104D60"/>
  </w:style>
  <w:style w:type="paragraph" w:customStyle="1" w:styleId="SOLStem">
    <w:name w:val="SOL Stem"/>
    <w:next w:val="SOLBullet"/>
    <w:rsid w:val="00A920AE"/>
    <w:pPr>
      <w:spacing w:after="0" w:line="240" w:lineRule="auto"/>
    </w:pPr>
    <w:rPr>
      <w:rFonts w:ascii="Times New Roman" w:eastAsia="Times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unsey@gilesk12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hmunsey@weebl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E961-0A85-468E-B355-B864904C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unsey</dc:creator>
  <cp:lastModifiedBy>Heather Munsey</cp:lastModifiedBy>
  <cp:revision>4</cp:revision>
  <cp:lastPrinted>2020-01-24T18:24:00Z</cp:lastPrinted>
  <dcterms:created xsi:type="dcterms:W3CDTF">2020-01-14T15:46:00Z</dcterms:created>
  <dcterms:modified xsi:type="dcterms:W3CDTF">2020-01-24T19:02:00Z</dcterms:modified>
</cp:coreProperties>
</file>